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2E" w:rsidRPr="002B4CD3" w:rsidRDefault="00301AF9" w:rsidP="00301AF9">
      <w:pPr>
        <w:jc w:val="center"/>
        <w:rPr>
          <w:rFonts w:ascii="標楷體" w:eastAsia="標楷體" w:hAnsi="標楷體"/>
          <w:sz w:val="36"/>
          <w:szCs w:val="36"/>
        </w:rPr>
      </w:pPr>
      <w:r w:rsidRPr="002B4CD3">
        <w:rPr>
          <w:rFonts w:ascii="標楷體" w:eastAsia="標楷體" w:hAnsi="標楷體" w:hint="eastAsia"/>
          <w:sz w:val="36"/>
          <w:szCs w:val="36"/>
        </w:rPr>
        <w:t>實驗場所運作管理系統權限開放申請單</w:t>
      </w:r>
    </w:p>
    <w:p w:rsidR="00301AF9" w:rsidRDefault="00301AF9" w:rsidP="00BE1E1F">
      <w:pPr>
        <w:tabs>
          <w:tab w:val="left" w:pos="12920"/>
        </w:tabs>
        <w:rPr>
          <w:rStyle w:val="a3"/>
          <w:rFonts w:ascii="標楷體" w:eastAsia="標楷體" w:hAnsi="標楷體"/>
          <w:sz w:val="28"/>
          <w:szCs w:val="28"/>
        </w:rPr>
      </w:pPr>
      <w:r w:rsidRPr="002B4CD3">
        <w:rPr>
          <w:rFonts w:ascii="標楷體" w:eastAsia="標楷體" w:hAnsi="標楷體" w:hint="eastAsia"/>
          <w:sz w:val="28"/>
          <w:szCs w:val="28"/>
        </w:rPr>
        <w:t>授權網頁：</w:t>
      </w:r>
      <w:hyperlink r:id="rId6" w:history="1">
        <w:r w:rsidRPr="002B4CD3">
          <w:rPr>
            <w:rStyle w:val="a3"/>
            <w:rFonts w:ascii="標楷體" w:eastAsia="標楷體" w:hAnsi="標楷體"/>
            <w:sz w:val="28"/>
            <w:szCs w:val="28"/>
          </w:rPr>
          <w:t>https://eposhm.ntu.edu.tw</w:t>
        </w:r>
      </w:hyperlink>
    </w:p>
    <w:p w:rsidR="00107B35" w:rsidRPr="00107B35" w:rsidRDefault="00107B35" w:rsidP="00BE1E1F">
      <w:pPr>
        <w:tabs>
          <w:tab w:val="left" w:pos="12920"/>
        </w:tabs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</w:pPr>
      <w:r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  <w:t>＊</w:t>
      </w:r>
      <w:bookmarkStart w:id="0" w:name="_GoBack"/>
      <w:bookmarkEnd w:id="0"/>
      <w:r w:rsidRPr="00107B35"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  <w:t>申請前請務必登入網頁：</w:t>
      </w:r>
      <w:hyperlink r:id="rId7" w:history="1">
        <w:r w:rsidRPr="00107B35">
          <w:rPr>
            <w:rStyle w:val="a3"/>
            <w:rFonts w:ascii="標楷體" w:eastAsia="標楷體" w:hAnsi="標楷體"/>
            <w:b/>
            <w:sz w:val="28"/>
            <w:szCs w:val="28"/>
          </w:rPr>
          <w:t>https://eposh</w:t>
        </w:r>
        <w:r w:rsidRPr="00107B35">
          <w:rPr>
            <w:rStyle w:val="a3"/>
            <w:rFonts w:ascii="標楷體" w:eastAsia="標楷體" w:hAnsi="標楷體" w:hint="eastAsia"/>
            <w:b/>
            <w:sz w:val="28"/>
            <w:szCs w:val="28"/>
          </w:rPr>
          <w:t>u</w:t>
        </w:r>
        <w:r w:rsidRPr="00107B35">
          <w:rPr>
            <w:rStyle w:val="a3"/>
            <w:rFonts w:ascii="標楷體" w:eastAsia="標楷體" w:hAnsi="標楷體"/>
            <w:b/>
            <w:sz w:val="28"/>
            <w:szCs w:val="28"/>
          </w:rPr>
          <w:t>ser.ntu.edu.tw</w:t>
        </w:r>
      </w:hyperlink>
      <w:r w:rsidRPr="00107B35">
        <w:rPr>
          <w:rStyle w:val="a3"/>
          <w:rFonts w:ascii="標楷體" w:eastAsia="標楷體" w:hAnsi="標楷體" w:hint="eastAsia"/>
          <w:b/>
          <w:color w:val="FF0000"/>
          <w:sz w:val="28"/>
          <w:szCs w:val="28"/>
          <w:u w:val="none"/>
        </w:rPr>
        <w:t>，系統才能抓到您的資料</w:t>
      </w:r>
    </w:p>
    <w:p w:rsidR="00BE1E1F" w:rsidRPr="00BE1E1F" w:rsidRDefault="00BE1E1F" w:rsidP="00BE1E1F">
      <w:pPr>
        <w:jc w:val="right"/>
        <w:rPr>
          <w:rFonts w:ascii="標楷體" w:eastAsia="標楷體" w:hAnsi="標楷體"/>
          <w:sz w:val="20"/>
          <w:szCs w:val="20"/>
        </w:rPr>
      </w:pPr>
      <w:r w:rsidRPr="00BE1E1F">
        <w:rPr>
          <w:sz w:val="20"/>
          <w:szCs w:val="20"/>
        </w:rPr>
        <w:t>環安衛中心</w:t>
      </w:r>
      <w:r w:rsidRPr="00BE1E1F">
        <w:rPr>
          <w:sz w:val="20"/>
          <w:szCs w:val="20"/>
        </w:rPr>
        <w:t>1</w:t>
      </w:r>
      <w:r w:rsidR="00107B35">
        <w:rPr>
          <w:sz w:val="20"/>
          <w:szCs w:val="20"/>
        </w:rPr>
        <w:t>10.10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268"/>
        <w:gridCol w:w="2835"/>
        <w:gridCol w:w="7229"/>
      </w:tblGrid>
      <w:tr w:rsidR="003863E5" w:rsidRPr="002B4CD3" w:rsidTr="009F4012">
        <w:trPr>
          <w:trHeight w:val="548"/>
        </w:trPr>
        <w:tc>
          <w:tcPr>
            <w:tcW w:w="1733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計資帳號</w:t>
            </w:r>
            <w:proofErr w:type="gramEnd"/>
          </w:p>
        </w:tc>
        <w:tc>
          <w:tcPr>
            <w:tcW w:w="2835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授權範圍</w:t>
            </w:r>
            <w:r w:rsidR="00A721CB">
              <w:rPr>
                <w:rFonts w:ascii="標楷體" w:eastAsia="標楷體" w:hAnsi="標楷體" w:hint="eastAsia"/>
                <w:sz w:val="28"/>
                <w:szCs w:val="28"/>
              </w:rPr>
              <w:t>(單選)</w:t>
            </w:r>
          </w:p>
        </w:tc>
        <w:tc>
          <w:tcPr>
            <w:tcW w:w="7229" w:type="dxa"/>
          </w:tcPr>
          <w:p w:rsidR="003863E5" w:rsidRPr="002B4CD3" w:rsidRDefault="00A721CB" w:rsidP="003863E5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權功能頁(可複選)</w:t>
            </w:r>
          </w:p>
        </w:tc>
      </w:tr>
      <w:tr w:rsidR="003863E5" w:rsidRPr="002B4CD3" w:rsidTr="009F4012">
        <w:tc>
          <w:tcPr>
            <w:tcW w:w="1733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63E5" w:rsidRPr="002B4CD3" w:rsidRDefault="003863E5" w:rsidP="00301AF9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 xml:space="preserve"> 學院；□系所</w:t>
            </w:r>
          </w:p>
        </w:tc>
        <w:tc>
          <w:tcPr>
            <w:tcW w:w="7229" w:type="dxa"/>
          </w:tcPr>
          <w:p w:rsidR="00133CA3" w:rsidRDefault="00A721CB" w:rsidP="00F311DA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驗場所檢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hyperlink r:id="rId8" w:history="1">
              <w:r w:rsidRPr="002B4CD3">
                <w:rPr>
                  <w:rFonts w:ascii="標楷體" w:eastAsia="標楷體" w:hAnsi="標楷體" w:hint="eastAsia"/>
                  <w:sz w:val="28"/>
                  <w:szCs w:val="28"/>
                </w:rPr>
                <w:t>教育訓練人員</w:t>
              </w:r>
            </w:hyperlink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檢視</w:t>
            </w:r>
            <w:r w:rsidR="00F311DA" w:rsidRPr="002B4CD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3863E5" w:rsidRPr="003863E5" w:rsidRDefault="00F311DA" w:rsidP="00F311DA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棄物清運</w:t>
            </w:r>
            <w:r w:rsidR="00133CA3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化物運作紀錄</w:t>
            </w:r>
          </w:p>
        </w:tc>
      </w:tr>
      <w:tr w:rsidR="00A721CB" w:rsidRPr="002B4CD3" w:rsidTr="009F4012">
        <w:tc>
          <w:tcPr>
            <w:tcW w:w="1733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21CB" w:rsidRPr="002B4CD3" w:rsidRDefault="00A721CB" w:rsidP="00E950C0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 xml:space="preserve"> 學院；□系所</w:t>
            </w:r>
          </w:p>
        </w:tc>
        <w:tc>
          <w:tcPr>
            <w:tcW w:w="7229" w:type="dxa"/>
          </w:tcPr>
          <w:p w:rsidR="00133CA3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驗場所檢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hyperlink r:id="rId9" w:history="1">
              <w:r w:rsidRPr="002B4CD3">
                <w:rPr>
                  <w:rFonts w:ascii="標楷體" w:eastAsia="標楷體" w:hAnsi="標楷體" w:hint="eastAsia"/>
                  <w:sz w:val="28"/>
                  <w:szCs w:val="28"/>
                </w:rPr>
                <w:t>教育訓練人員</w:t>
              </w:r>
            </w:hyperlink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檢視；</w:t>
            </w:r>
          </w:p>
          <w:p w:rsidR="00A721CB" w:rsidRPr="003863E5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棄物清運紀錄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化物運作紀錄</w:t>
            </w:r>
          </w:p>
        </w:tc>
      </w:tr>
      <w:tr w:rsidR="00A721CB" w:rsidRPr="002B4CD3" w:rsidTr="009F4012">
        <w:tc>
          <w:tcPr>
            <w:tcW w:w="1733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21CB" w:rsidRPr="002B4CD3" w:rsidRDefault="00A721CB" w:rsidP="00E950C0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 xml:space="preserve"> 學院；□系所</w:t>
            </w:r>
          </w:p>
        </w:tc>
        <w:tc>
          <w:tcPr>
            <w:tcW w:w="7229" w:type="dxa"/>
          </w:tcPr>
          <w:p w:rsidR="00133CA3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驗場所檢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hyperlink r:id="rId10" w:history="1">
              <w:r w:rsidRPr="002B4CD3">
                <w:rPr>
                  <w:rFonts w:ascii="標楷體" w:eastAsia="標楷體" w:hAnsi="標楷體" w:hint="eastAsia"/>
                  <w:sz w:val="28"/>
                  <w:szCs w:val="28"/>
                </w:rPr>
                <w:t>教育訓練人員</w:t>
              </w:r>
            </w:hyperlink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檢視；</w:t>
            </w:r>
          </w:p>
          <w:p w:rsidR="00A721CB" w:rsidRPr="003863E5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棄物清運紀錄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化物運作紀錄</w:t>
            </w:r>
          </w:p>
        </w:tc>
      </w:tr>
    </w:tbl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1439B4">
        <w:rPr>
          <w:rFonts w:ascii="標楷體" w:eastAsia="標楷體" w:hAnsi="標楷體" w:hint="eastAsia"/>
          <w:sz w:val="28"/>
          <w:szCs w:val="28"/>
        </w:rPr>
        <w:t>備註：</w:t>
      </w:r>
      <w:r>
        <w:rPr>
          <w:rFonts w:ascii="標楷體" w:eastAsia="標楷體" w:hAnsi="標楷體" w:hint="eastAsia"/>
          <w:sz w:val="28"/>
          <w:szCs w:val="28"/>
        </w:rPr>
        <w:t>實</w:t>
      </w:r>
      <w:r w:rsidRPr="002B4CD3">
        <w:rPr>
          <w:rFonts w:ascii="標楷體" w:eastAsia="標楷體" w:hAnsi="標楷體" w:hint="eastAsia"/>
          <w:sz w:val="28"/>
          <w:szCs w:val="28"/>
        </w:rPr>
        <w:t>驗場所檢視</w:t>
      </w:r>
      <w:r>
        <w:rPr>
          <w:rFonts w:ascii="標楷體" w:eastAsia="標楷體" w:hAnsi="標楷體" w:hint="eastAsia"/>
          <w:sz w:val="28"/>
          <w:szCs w:val="28"/>
        </w:rPr>
        <w:t>內容包括該場所人員聯絡資料，及所持有毒化物、輻射和生物材料等資訊；</w:t>
      </w:r>
      <w:hyperlink r:id="rId11" w:history="1">
        <w:r w:rsidRPr="002B4CD3">
          <w:rPr>
            <w:rFonts w:ascii="標楷體" w:eastAsia="標楷體" w:hAnsi="標楷體" w:hint="eastAsia"/>
            <w:sz w:val="28"/>
            <w:szCs w:val="28"/>
          </w:rPr>
          <w:t>教育訓練人員</w:t>
        </w:r>
      </w:hyperlink>
      <w:r w:rsidRPr="002B4CD3">
        <w:rPr>
          <w:rFonts w:ascii="標楷體" w:eastAsia="標楷體" w:hAnsi="標楷體" w:hint="eastAsia"/>
          <w:sz w:val="28"/>
          <w:szCs w:val="28"/>
        </w:rPr>
        <w:t>檢視</w:t>
      </w:r>
      <w:r>
        <w:rPr>
          <w:rFonts w:ascii="標楷體" w:eastAsia="標楷體" w:hAnsi="標楷體" w:hint="eastAsia"/>
          <w:sz w:val="28"/>
          <w:szCs w:val="28"/>
        </w:rPr>
        <w:t>可查詢轄下人員受訓狀況。</w:t>
      </w:r>
    </w:p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721CB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>系所主管核章：                           一級主管核章：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</w:t>
      </w:r>
    </w:p>
    <w:p w:rsidR="00301AF9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年  月   日                               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>年  月   日</w:t>
      </w:r>
    </w:p>
    <w:sectPr w:rsidR="00301AF9" w:rsidRPr="001439B4" w:rsidSect="001439B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B04"/>
    <w:multiLevelType w:val="hybridMultilevel"/>
    <w:tmpl w:val="8C62024C"/>
    <w:lvl w:ilvl="0" w:tplc="4EAC8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F9"/>
    <w:rsid w:val="000F67D8"/>
    <w:rsid w:val="00107B35"/>
    <w:rsid w:val="00133CA3"/>
    <w:rsid w:val="001439B4"/>
    <w:rsid w:val="002B4CD3"/>
    <w:rsid w:val="00301AF9"/>
    <w:rsid w:val="003863E5"/>
    <w:rsid w:val="0041727C"/>
    <w:rsid w:val="0047124D"/>
    <w:rsid w:val="00687B2E"/>
    <w:rsid w:val="008E6E34"/>
    <w:rsid w:val="009F4012"/>
    <w:rsid w:val="00A721CB"/>
    <w:rsid w:val="00B703E1"/>
    <w:rsid w:val="00BE1E1F"/>
    <w:rsid w:val="00F3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EF3B"/>
  <w15:docId w15:val="{218B3BD4-49BD-4C83-9014-E9F670C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A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A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01AF9"/>
    <w:pPr>
      <w:ind w:leftChars="200" w:left="480"/>
    </w:pPr>
  </w:style>
  <w:style w:type="table" w:styleId="a7">
    <w:name w:val="Table Grid"/>
    <w:basedOn w:val="a1"/>
    <w:uiPriority w:val="59"/>
    <w:rsid w:val="0030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0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vGroupList$ctl09$lbUGName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shuser.ntu.edu.tw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shm.ntu.edu.tw" TargetMode="External"/><Relationship Id="rId11" Type="http://schemas.openxmlformats.org/officeDocument/2006/relationships/hyperlink" Target="javascript:__doPostBack('ctl00$ContentPlaceHolder1$gvGroupList$ctl09$lbUGName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ContentPlaceHolder1$gvGroupList$ctl09$lbUGName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vGroupList$ctl09$lbUGName','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8DAD-E50F-4847-BB30-B2EE709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2</cp:revision>
  <dcterms:created xsi:type="dcterms:W3CDTF">2021-10-27T03:33:00Z</dcterms:created>
  <dcterms:modified xsi:type="dcterms:W3CDTF">2021-10-27T03:33:00Z</dcterms:modified>
</cp:coreProperties>
</file>